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49" w:rsidRDefault="00E42649" w:rsidP="00E426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702" cy="3343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8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72" cy="33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49" w:rsidRDefault="00AF16A5" w:rsidP="00E70A15">
      <w:pPr>
        <w:pStyle w:val="a3"/>
        <w:spacing w:line="240" w:lineRule="auto"/>
        <w:jc w:val="center"/>
        <w:rPr>
          <w:caps w:val="0"/>
          <w:spacing w:val="0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F16A5">
        <w:rPr>
          <w:caps w:val="0"/>
          <w:spacing w:val="0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Как обратиться к медиатору?</w:t>
      </w:r>
    </w:p>
    <w:p w:rsidR="00AF16A5" w:rsidRPr="00AF16A5" w:rsidRDefault="00AF16A5" w:rsidP="00AF16A5"/>
    <w:p w:rsidR="00095779" w:rsidRPr="00095779" w:rsidRDefault="00AF16A5" w:rsidP="00095779">
      <w:pPr>
        <w:pStyle w:val="2"/>
        <w:jc w:val="center"/>
        <w:rPr>
          <w:sz w:val="44"/>
          <w:szCs w:val="44"/>
        </w:rPr>
      </w:pPr>
      <w:r>
        <w:rPr>
          <w:noProof/>
          <w:sz w:val="36"/>
          <w:szCs w:val="40"/>
          <w:lang w:eastAsia="ru-RU"/>
        </w:rPr>
        <w:drawing>
          <wp:inline distT="0" distB="0" distL="0" distR="0" wp14:anchorId="7227B4CE" wp14:editId="7850474E">
            <wp:extent cx="419100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wing.com (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5" cy="4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6A5">
        <w:rPr>
          <w:sz w:val="40"/>
          <w:szCs w:val="44"/>
        </w:rPr>
        <w:t>не бойся и не стесняйся своей проблемы, даже взрослые обращаются к медиаторам</w:t>
      </w:r>
      <w:bookmarkStart w:id="0" w:name="_GoBack"/>
      <w:bookmarkEnd w:id="0"/>
    </w:p>
    <w:p w:rsidR="00095779" w:rsidRPr="00095779" w:rsidRDefault="00AF16A5" w:rsidP="00095779">
      <w:pPr>
        <w:pStyle w:val="2"/>
        <w:jc w:val="center"/>
        <w:rPr>
          <w:sz w:val="44"/>
          <w:szCs w:val="44"/>
        </w:rPr>
      </w:pPr>
      <w:r>
        <w:rPr>
          <w:noProof/>
          <w:sz w:val="36"/>
          <w:szCs w:val="40"/>
          <w:lang w:eastAsia="ru-RU"/>
        </w:rPr>
        <w:drawing>
          <wp:inline distT="0" distB="0" distL="0" distR="0" wp14:anchorId="7227B4CE" wp14:editId="7850474E">
            <wp:extent cx="4572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wing.com (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5" cy="4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6A5">
        <w:rPr>
          <w:sz w:val="40"/>
          <w:szCs w:val="44"/>
        </w:rPr>
        <w:t>если пришел лично, предствься и расскажи и своей проблеме</w:t>
      </w:r>
    </w:p>
    <w:p w:rsidR="00095779" w:rsidRPr="00AF16A5" w:rsidRDefault="00AF16A5" w:rsidP="00AF16A5">
      <w:pPr>
        <w:pStyle w:val="2"/>
        <w:jc w:val="center"/>
        <w:rPr>
          <w:sz w:val="44"/>
          <w:szCs w:val="44"/>
        </w:rPr>
      </w:pPr>
      <w:r>
        <w:rPr>
          <w:noProof/>
          <w:sz w:val="36"/>
          <w:szCs w:val="40"/>
          <w:lang w:eastAsia="ru-RU"/>
        </w:rPr>
        <w:drawing>
          <wp:inline distT="0" distB="0" distL="0" distR="0" wp14:anchorId="7227B4CE" wp14:editId="7850474E">
            <wp:extent cx="41910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wing.com (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4" cy="4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ты можешь обратиться к медиатору через группу </w:t>
      </w:r>
      <w:r w:rsidRPr="00AF16A5">
        <w:rPr>
          <w:b/>
          <w:sz w:val="44"/>
          <w:szCs w:val="44"/>
        </w:rPr>
        <w:t>ВК ШСМ «Под зонтом»</w:t>
      </w:r>
      <w:r>
        <w:rPr>
          <w:sz w:val="44"/>
          <w:szCs w:val="44"/>
        </w:rPr>
        <w:t xml:space="preserve"> </w:t>
      </w:r>
    </w:p>
    <w:p w:rsidR="00E42649" w:rsidRPr="00422445" w:rsidRDefault="00AF16A5" w:rsidP="00095779">
      <w:pPr>
        <w:pStyle w:val="2"/>
        <w:jc w:val="center"/>
        <w:rPr>
          <w:sz w:val="36"/>
          <w:szCs w:val="40"/>
        </w:rPr>
      </w:pPr>
      <w:r>
        <w:rPr>
          <w:noProof/>
          <w:sz w:val="36"/>
          <w:szCs w:val="40"/>
          <w:lang w:eastAsia="ru-RU"/>
        </w:rPr>
        <w:drawing>
          <wp:inline distT="0" distB="0" distL="0" distR="0">
            <wp:extent cx="523875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wing.com (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1" cy="5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49" w:rsidRPr="00422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EC"/>
    <w:rsid w:val="000429EC"/>
    <w:rsid w:val="00095779"/>
    <w:rsid w:val="00422445"/>
    <w:rsid w:val="007F4E23"/>
    <w:rsid w:val="00927DFB"/>
    <w:rsid w:val="00AF16A5"/>
    <w:rsid w:val="00E42649"/>
    <w:rsid w:val="00E70A15"/>
    <w:rsid w:val="00E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2BC433A-B3C0-4DD0-91DF-272540EF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49"/>
  </w:style>
  <w:style w:type="paragraph" w:styleId="1">
    <w:name w:val="heading 1"/>
    <w:basedOn w:val="a"/>
    <w:next w:val="a"/>
    <w:link w:val="10"/>
    <w:uiPriority w:val="9"/>
    <w:qFormat/>
    <w:rsid w:val="00E426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426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6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6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6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6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6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6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6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6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E4264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4264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426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4264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426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6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26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E42649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E42649"/>
    <w:rPr>
      <w:b/>
      <w:bCs/>
    </w:rPr>
  </w:style>
  <w:style w:type="character" w:styleId="a8">
    <w:name w:val="Emphasis"/>
    <w:uiPriority w:val="20"/>
    <w:qFormat/>
    <w:rsid w:val="00E42649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E4264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6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264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264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26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4264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E42649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E42649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42649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E42649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E4264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4264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E42649"/>
    <w:rPr>
      <w:b/>
      <w:bCs/>
      <w:color w:val="2E74B5" w:themeColor="accent1" w:themeShade="BF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426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2649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E4264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26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2649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E426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42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A545497-7A3A-4DB8-982F-327F70C8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ЬЯ</dc:creator>
  <cp:keywords/>
  <dc:description/>
  <cp:lastModifiedBy>ТАИСЬЯ</cp:lastModifiedBy>
  <cp:revision>6</cp:revision>
  <dcterms:created xsi:type="dcterms:W3CDTF">2023-03-12T15:33:00Z</dcterms:created>
  <dcterms:modified xsi:type="dcterms:W3CDTF">2023-03-12T16:13:00Z</dcterms:modified>
</cp:coreProperties>
</file>